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524D9C00" w:rsidR="000B38C2" w:rsidRPr="00B84ECC" w:rsidRDefault="003A174B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鳩への餌やり禁止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02A93FE8" w14:textId="1C764D4F" w:rsidR="006B08ED" w:rsidRPr="00B84ECC" w:rsidRDefault="003A174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鳩に餌を与えている住民がいるとの</w:t>
      </w:r>
      <w:r w:rsidR="000B38C2" w:rsidRPr="00B84ECC">
        <w:rPr>
          <w:rFonts w:asciiTheme="minorEastAsia" w:hAnsiTheme="minorEastAsia" w:hint="eastAsia"/>
          <w:sz w:val="28"/>
          <w:szCs w:val="28"/>
        </w:rPr>
        <w:t>ご意見が、管理組合・管理会社に寄せられています。</w:t>
      </w:r>
    </w:p>
    <w:p w14:paraId="133BAD89" w14:textId="7DC0847E" w:rsidR="006B08ED" w:rsidRPr="00B84ECC" w:rsidRDefault="003A174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マンションは集合住宅です。近隣への配慮を含めて、</w:t>
      </w:r>
      <w:r w:rsidR="00643A88" w:rsidRPr="00B84ECC">
        <w:rPr>
          <w:rFonts w:asciiTheme="minorEastAsia" w:hAnsiTheme="minorEastAsia" w:hint="eastAsia"/>
          <w:sz w:val="28"/>
          <w:szCs w:val="28"/>
        </w:rPr>
        <w:t>下記</w:t>
      </w:r>
      <w:r w:rsidR="00647E39" w:rsidRPr="00B84ECC">
        <w:rPr>
          <w:rFonts w:asciiTheme="minorEastAsia" w:hAnsiTheme="minorEastAsia" w:hint="eastAsia"/>
          <w:sz w:val="28"/>
          <w:szCs w:val="28"/>
        </w:rPr>
        <w:t>の点にご</w:t>
      </w:r>
      <w:r>
        <w:rPr>
          <w:rFonts w:asciiTheme="minorEastAsia" w:hAnsiTheme="minorEastAsia" w:hint="eastAsia"/>
          <w:sz w:val="28"/>
          <w:szCs w:val="28"/>
        </w:rPr>
        <w:t>注意</w:t>
      </w:r>
      <w:r w:rsidR="00647E39" w:rsidRPr="00B84ECC">
        <w:rPr>
          <w:rFonts w:asciiTheme="minorEastAsia" w:hAnsiTheme="minorEastAsia" w:hint="eastAsia"/>
          <w:sz w:val="28"/>
          <w:szCs w:val="28"/>
        </w:rPr>
        <w:t>を</w:t>
      </w:r>
      <w:r w:rsidR="00AF0AD4" w:rsidRPr="00B84ECC">
        <w:rPr>
          <w:rFonts w:asciiTheme="minorEastAsia" w:hAnsiTheme="minorEastAsia" w:hint="eastAsia"/>
          <w:sz w:val="28"/>
          <w:szCs w:val="28"/>
        </w:rPr>
        <w:t>お願いいた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439DB67" w:rsidR="003B1C35" w:rsidRPr="00CB0F0D" w:rsidRDefault="00013A6B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感染症/寄生虫媒介</w:t>
      </w:r>
    </w:p>
    <w:p w14:paraId="745C35E7" w14:textId="4C469016" w:rsidR="00DA00D2" w:rsidRPr="00B84ECC" w:rsidRDefault="00013A6B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野鳥(鳩を含む)は人間に感染する病気や寄生虫を持っている事があります。高齢者や幼児等、抵抗力の弱い人は注意を要する場合があります。</w:t>
      </w:r>
    </w:p>
    <w:p w14:paraId="2B56955B" w14:textId="2C1C0601" w:rsidR="00FA1AF4" w:rsidRPr="00B84ECC" w:rsidRDefault="00013A6B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糞の被害</w:t>
      </w:r>
    </w:p>
    <w:p w14:paraId="04397B95" w14:textId="5668B681" w:rsidR="00210DD6" w:rsidRPr="00B84ECC" w:rsidRDefault="00013A6B" w:rsidP="00210DD6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用廊下や庇(ひさし)等への糞被害を招きます。特に、壁面は清掃が出来ず、マンションの美観･景観にも悪影響が</w:t>
      </w:r>
      <w:r w:rsidR="00EC6FEB">
        <w:rPr>
          <w:rFonts w:asciiTheme="minorEastAsia" w:hAnsiTheme="minorEastAsia" w:hint="eastAsia"/>
          <w:sz w:val="28"/>
          <w:szCs w:val="28"/>
        </w:rPr>
        <w:t>あります。</w:t>
      </w:r>
      <w:r w:rsidR="00210DD6">
        <w:rPr>
          <w:rFonts w:asciiTheme="minorEastAsia" w:hAnsiTheme="minorEastAsia"/>
          <w:sz w:val="28"/>
          <w:szCs w:val="28"/>
        </w:rPr>
        <w:br/>
      </w:r>
      <w:r w:rsidR="00210DD6">
        <w:rPr>
          <w:rFonts w:asciiTheme="minorEastAsia" w:hAnsiTheme="minorEastAsia" w:hint="eastAsia"/>
          <w:sz w:val="28"/>
          <w:szCs w:val="28"/>
        </w:rPr>
        <w:t>洗濯物や各戸のベランダへの被害にも繋がります。</w:t>
      </w:r>
    </w:p>
    <w:p w14:paraId="3391B71D" w14:textId="7F95C8B5" w:rsidR="001720AA" w:rsidRPr="00B84ECC" w:rsidRDefault="00210DD6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鳩へ餌をやりたい場合は、管理室宛にご相談下さい。</w:t>
      </w:r>
    </w:p>
    <w:p w14:paraId="41E8E7EC" w14:textId="0F700292" w:rsidR="003C6544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571F4A9E" w14:textId="77777777" w:rsidR="003C6544" w:rsidRDefault="003C6544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667E7659" w14:textId="3207E6DE" w:rsidR="003C6544" w:rsidRPr="00B84ECC" w:rsidRDefault="003C6544" w:rsidP="003C654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1C8F2434" w14:textId="0C3FFBC7" w:rsidR="003C6544" w:rsidRPr="00B84ECC" w:rsidRDefault="003C6544" w:rsidP="003C6544">
      <w:pPr>
        <w:rPr>
          <w:rFonts w:asciiTheme="minorEastAsia" w:hAnsiTheme="minorEastAsia"/>
          <w:sz w:val="28"/>
          <w:szCs w:val="28"/>
        </w:rPr>
      </w:pPr>
      <w:r w:rsidRPr="003C6544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3A6C99A3" w14:textId="00A2F869" w:rsidR="003C6544" w:rsidRPr="00B84ECC" w:rsidRDefault="003C6544" w:rsidP="003C6544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3C6544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734EC546" w14:textId="623DE52C" w:rsidR="003C6544" w:rsidRPr="00B84ECC" w:rsidRDefault="003C6544" w:rsidP="003C6544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3C6544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2FF2FE13" w14:textId="77777777" w:rsidR="003C6544" w:rsidRPr="00B84ECC" w:rsidRDefault="003C6544" w:rsidP="003C6544">
      <w:pPr>
        <w:jc w:val="left"/>
        <w:rPr>
          <w:rFonts w:asciiTheme="minorEastAsia" w:hAnsiTheme="minorEastAsia"/>
          <w:sz w:val="28"/>
          <w:szCs w:val="28"/>
        </w:rPr>
      </w:pPr>
    </w:p>
    <w:p w14:paraId="1809EB42" w14:textId="77777777" w:rsidR="003C6544" w:rsidRPr="00B84ECC" w:rsidRDefault="003C6544" w:rsidP="003C6544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鳩への餌やり禁止</w:t>
      </w:r>
    </w:p>
    <w:p w14:paraId="4F92F9F9" w14:textId="77777777" w:rsidR="003C6544" w:rsidRPr="00B84ECC" w:rsidRDefault="003C6544" w:rsidP="003C6544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48CABBC" w14:textId="77777777" w:rsidR="003C6544" w:rsidRPr="00B84ECC" w:rsidRDefault="003C6544" w:rsidP="003C6544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鳩に餌を与えている住民がいるとの</w:t>
      </w:r>
      <w:r w:rsidRPr="00B84ECC">
        <w:rPr>
          <w:rFonts w:asciiTheme="minorEastAsia" w:hAnsiTheme="minorEastAsia" w:hint="eastAsia"/>
          <w:sz w:val="28"/>
          <w:szCs w:val="28"/>
        </w:rPr>
        <w:t>ご意見が、管理組合・管理会社に寄せられています。</w:t>
      </w:r>
    </w:p>
    <w:p w14:paraId="33A522D0" w14:textId="77777777" w:rsidR="003C6544" w:rsidRPr="00B84ECC" w:rsidRDefault="003C6544" w:rsidP="003C6544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マンションは集合住宅です。近隣への配慮を含めて、</w:t>
      </w:r>
      <w:r w:rsidRPr="00B84ECC">
        <w:rPr>
          <w:rFonts w:asciiTheme="minorEastAsia" w:hAnsiTheme="minorEastAsia" w:hint="eastAsia"/>
          <w:sz w:val="28"/>
          <w:szCs w:val="28"/>
        </w:rPr>
        <w:t>下記の点にご</w:t>
      </w:r>
      <w:r>
        <w:rPr>
          <w:rFonts w:asciiTheme="minorEastAsia" w:hAnsiTheme="minorEastAsia" w:hint="eastAsia"/>
          <w:sz w:val="28"/>
          <w:szCs w:val="28"/>
        </w:rPr>
        <w:t>注意</w:t>
      </w:r>
      <w:r w:rsidRPr="00B84ECC">
        <w:rPr>
          <w:rFonts w:asciiTheme="minorEastAsia" w:hAnsiTheme="minorEastAsia" w:hint="eastAsia"/>
          <w:sz w:val="28"/>
          <w:szCs w:val="28"/>
        </w:rPr>
        <w:t>をお願いいたします。</w:t>
      </w:r>
    </w:p>
    <w:p w14:paraId="61356565" w14:textId="77777777" w:rsidR="003C6544" w:rsidRPr="00B84ECC" w:rsidRDefault="003C6544" w:rsidP="003C6544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587FB9BE" w14:textId="77777777" w:rsidR="003C6544" w:rsidRPr="00CB0F0D" w:rsidRDefault="003C6544" w:rsidP="003C6544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感染症/寄生虫媒介</w:t>
      </w:r>
    </w:p>
    <w:p w14:paraId="37059700" w14:textId="77777777" w:rsidR="003C6544" w:rsidRPr="00B84ECC" w:rsidRDefault="003C6544" w:rsidP="003C6544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野鳥(鳩を含む)は人間に感染する病気や寄生虫を持っている事があります。高齢者や幼児等、抵抗力の弱い人は注意を要する場合があります。</w:t>
      </w:r>
    </w:p>
    <w:p w14:paraId="6C7EA0D5" w14:textId="77777777" w:rsidR="003C6544" w:rsidRPr="00B84ECC" w:rsidRDefault="003C6544" w:rsidP="003C6544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糞の被害</w:t>
      </w:r>
    </w:p>
    <w:p w14:paraId="50ECF04E" w14:textId="77777777" w:rsidR="003C6544" w:rsidRPr="00B84ECC" w:rsidRDefault="003C6544" w:rsidP="003C6544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用廊下や庇(ひさし)等への糞被害を招きます。特に、壁面は清掃が出来ず、マンションの美観･景観にも悪影響があります。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洗濯物や各戸のベランダへの被害にも繋がります。</w:t>
      </w:r>
    </w:p>
    <w:p w14:paraId="2CCBD3F4" w14:textId="77777777" w:rsidR="003C6544" w:rsidRPr="00B84ECC" w:rsidRDefault="003C6544" w:rsidP="003C6544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鳩へ餌をやりたい場合は、管理室宛にご相談下さい。</w:t>
      </w:r>
    </w:p>
    <w:p w14:paraId="6ADF3137" w14:textId="30CDEF25" w:rsidR="000B38C2" w:rsidRPr="00B84ECC" w:rsidRDefault="003C6544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1775" w14:textId="77777777" w:rsidR="00D71CDF" w:rsidRDefault="00D71CDF" w:rsidP="00B84ECC">
      <w:r>
        <w:separator/>
      </w:r>
    </w:p>
  </w:endnote>
  <w:endnote w:type="continuationSeparator" w:id="0">
    <w:p w14:paraId="2E4D3A91" w14:textId="77777777" w:rsidR="00D71CDF" w:rsidRDefault="00D71CDF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F382" w14:textId="77777777" w:rsidR="00D71CDF" w:rsidRDefault="00D71CDF" w:rsidP="00B84ECC">
      <w:r>
        <w:separator/>
      </w:r>
    </w:p>
  </w:footnote>
  <w:footnote w:type="continuationSeparator" w:id="0">
    <w:p w14:paraId="591C0395" w14:textId="77777777" w:rsidR="00D71CDF" w:rsidRDefault="00D71CDF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13A6B"/>
    <w:rsid w:val="00087C76"/>
    <w:rsid w:val="000A1BF6"/>
    <w:rsid w:val="000B38C2"/>
    <w:rsid w:val="000F6BA1"/>
    <w:rsid w:val="00105E8B"/>
    <w:rsid w:val="001720AA"/>
    <w:rsid w:val="00210DD6"/>
    <w:rsid w:val="00217B6C"/>
    <w:rsid w:val="00270D23"/>
    <w:rsid w:val="002F3F24"/>
    <w:rsid w:val="00342C70"/>
    <w:rsid w:val="00345883"/>
    <w:rsid w:val="0035304B"/>
    <w:rsid w:val="003A174B"/>
    <w:rsid w:val="003B1C35"/>
    <w:rsid w:val="003C6544"/>
    <w:rsid w:val="00413EFA"/>
    <w:rsid w:val="004A0F05"/>
    <w:rsid w:val="00523019"/>
    <w:rsid w:val="00643A88"/>
    <w:rsid w:val="0064686B"/>
    <w:rsid w:val="00647E39"/>
    <w:rsid w:val="006572AF"/>
    <w:rsid w:val="00660A97"/>
    <w:rsid w:val="00673254"/>
    <w:rsid w:val="006B08ED"/>
    <w:rsid w:val="006C2953"/>
    <w:rsid w:val="007A6CFD"/>
    <w:rsid w:val="007C488E"/>
    <w:rsid w:val="00872EA2"/>
    <w:rsid w:val="008E3C57"/>
    <w:rsid w:val="009B62F0"/>
    <w:rsid w:val="009E1A19"/>
    <w:rsid w:val="00A4594D"/>
    <w:rsid w:val="00A570E7"/>
    <w:rsid w:val="00AF0AD4"/>
    <w:rsid w:val="00B07763"/>
    <w:rsid w:val="00B34185"/>
    <w:rsid w:val="00B471ED"/>
    <w:rsid w:val="00B84ECC"/>
    <w:rsid w:val="00BC6434"/>
    <w:rsid w:val="00C14A4E"/>
    <w:rsid w:val="00CB0F0D"/>
    <w:rsid w:val="00CF2AE3"/>
    <w:rsid w:val="00CF4EFA"/>
    <w:rsid w:val="00D71CDF"/>
    <w:rsid w:val="00DA00D2"/>
    <w:rsid w:val="00DA72A8"/>
    <w:rsid w:val="00DF1813"/>
    <w:rsid w:val="00E076F1"/>
    <w:rsid w:val="00E34702"/>
    <w:rsid w:val="00EB374A"/>
    <w:rsid w:val="00EC6FEB"/>
    <w:rsid w:val="00F16F58"/>
    <w:rsid w:val="00F8689E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03</Words>
  <Characters>59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06:39:00Z</dcterms:modified>
</cp:coreProperties>
</file>